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A8" w:rsidRPr="00D66666" w:rsidRDefault="004C6903">
      <w:pPr>
        <w:rPr>
          <w:rFonts w:ascii="ＭＳ 明朝" w:eastAsia="ＭＳ 明朝" w:hAnsi="ＭＳ 明朝"/>
        </w:rPr>
      </w:pPr>
      <w:r w:rsidRPr="00D66666">
        <w:rPr>
          <w:rFonts w:ascii="ＭＳ 明朝" w:eastAsia="ＭＳ 明朝" w:hAnsi="ＭＳ 明朝" w:hint="eastAsia"/>
        </w:rPr>
        <w:t>様式1-3</w:t>
      </w:r>
    </w:p>
    <w:p w:rsidR="004C6903" w:rsidRPr="00D66666" w:rsidRDefault="004C6903" w:rsidP="004C6903">
      <w:pPr>
        <w:jc w:val="center"/>
        <w:rPr>
          <w:rFonts w:ascii="ＭＳ 明朝" w:eastAsia="ＭＳ 明朝" w:hAnsi="ＭＳ 明朝"/>
          <w:sz w:val="24"/>
          <w:szCs w:val="24"/>
        </w:rPr>
      </w:pPr>
      <w:r w:rsidRPr="00D66666">
        <w:rPr>
          <w:rFonts w:ascii="ＭＳ 明朝" w:eastAsia="ＭＳ 明朝" w:hAnsi="ＭＳ 明朝" w:hint="eastAsia"/>
          <w:sz w:val="24"/>
          <w:szCs w:val="24"/>
        </w:rPr>
        <w:t>活動計画明細書（２）</w:t>
      </w:r>
    </w:p>
    <w:p w:rsidR="004C6903" w:rsidRPr="00D66666" w:rsidRDefault="004C6903">
      <w:pPr>
        <w:rPr>
          <w:rFonts w:ascii="ＭＳ 明朝" w:eastAsia="ＭＳ 明朝" w:hAnsi="ＭＳ 明朝"/>
        </w:rPr>
      </w:pPr>
      <w:r w:rsidRPr="00D66666">
        <w:rPr>
          <w:rFonts w:ascii="ＭＳ 明朝" w:eastAsia="ＭＳ 明朝" w:hAnsi="ＭＳ 明朝" w:hint="eastAsia"/>
        </w:rPr>
        <w:t>5　資金明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5528"/>
      </w:tblGrid>
      <w:tr w:rsidR="004C6903" w:rsidRPr="00D66666" w:rsidTr="00BD4245">
        <w:tc>
          <w:tcPr>
            <w:tcW w:w="1696" w:type="dxa"/>
          </w:tcPr>
          <w:p w:rsidR="004C6903" w:rsidRPr="00D66666" w:rsidRDefault="004C6903" w:rsidP="004C6903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127" w:type="dxa"/>
          </w:tcPr>
          <w:p w:rsidR="004C6903" w:rsidRPr="00D66666" w:rsidRDefault="0059162F" w:rsidP="004C6903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 xml:space="preserve">金　</w:t>
            </w:r>
            <w:r w:rsidR="004C6903" w:rsidRPr="00D66666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5528" w:type="dxa"/>
          </w:tcPr>
          <w:p w:rsidR="004C6903" w:rsidRPr="00D66666" w:rsidRDefault="004C6903" w:rsidP="004C6903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4C6903" w:rsidRPr="00D66666" w:rsidTr="00D66666">
        <w:trPr>
          <w:trHeight w:val="444"/>
        </w:trPr>
        <w:tc>
          <w:tcPr>
            <w:tcW w:w="1696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自己資金（A）</w:t>
            </w:r>
          </w:p>
        </w:tc>
        <w:tc>
          <w:tcPr>
            <w:tcW w:w="2127" w:type="dxa"/>
            <w:vAlign w:val="center"/>
          </w:tcPr>
          <w:p w:rsidR="004C6903" w:rsidRPr="00D66666" w:rsidRDefault="004C6903" w:rsidP="004C6903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</w:p>
        </w:tc>
      </w:tr>
      <w:tr w:rsidR="004C6903" w:rsidRPr="00D66666" w:rsidTr="00D66666">
        <w:trPr>
          <w:trHeight w:val="434"/>
        </w:trPr>
        <w:tc>
          <w:tcPr>
            <w:tcW w:w="1696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事業収益（B）</w:t>
            </w:r>
          </w:p>
        </w:tc>
        <w:tc>
          <w:tcPr>
            <w:tcW w:w="2127" w:type="dxa"/>
            <w:vAlign w:val="center"/>
          </w:tcPr>
          <w:p w:rsidR="004C6903" w:rsidRPr="00D66666" w:rsidRDefault="004C6903" w:rsidP="004C6903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</w:p>
        </w:tc>
      </w:tr>
      <w:tr w:rsidR="004C6903" w:rsidRPr="00D66666" w:rsidTr="00D66666">
        <w:trPr>
          <w:trHeight w:val="425"/>
        </w:trPr>
        <w:tc>
          <w:tcPr>
            <w:tcW w:w="1696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その他　（C）</w:t>
            </w:r>
          </w:p>
        </w:tc>
        <w:tc>
          <w:tcPr>
            <w:tcW w:w="2127" w:type="dxa"/>
            <w:vAlign w:val="center"/>
          </w:tcPr>
          <w:p w:rsidR="004C6903" w:rsidRPr="00D66666" w:rsidRDefault="004C6903" w:rsidP="004C6903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</w:p>
        </w:tc>
      </w:tr>
      <w:tr w:rsidR="004C6903" w:rsidRPr="00D66666" w:rsidTr="00D66666">
        <w:trPr>
          <w:trHeight w:val="429"/>
        </w:trPr>
        <w:tc>
          <w:tcPr>
            <w:tcW w:w="1696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市補助金（D）</w:t>
            </w:r>
          </w:p>
        </w:tc>
        <w:tc>
          <w:tcPr>
            <w:tcW w:w="2127" w:type="dxa"/>
            <w:vAlign w:val="center"/>
          </w:tcPr>
          <w:p w:rsidR="004C6903" w:rsidRPr="00D66666" w:rsidRDefault="004C6903" w:rsidP="004C6903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</w:p>
        </w:tc>
      </w:tr>
      <w:tr w:rsidR="00D66666" w:rsidRPr="00D66666" w:rsidTr="00D66666">
        <w:trPr>
          <w:trHeight w:val="429"/>
        </w:trPr>
        <w:tc>
          <w:tcPr>
            <w:tcW w:w="1696" w:type="dxa"/>
            <w:vAlign w:val="center"/>
          </w:tcPr>
          <w:p w:rsidR="00D66666" w:rsidRPr="00D66666" w:rsidRDefault="00D66666" w:rsidP="00D666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27" w:type="dxa"/>
            <w:vAlign w:val="center"/>
          </w:tcPr>
          <w:p w:rsidR="00D66666" w:rsidRPr="00D66666" w:rsidRDefault="00D66666" w:rsidP="004C690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D66666" w:rsidRPr="00D66666" w:rsidRDefault="00D66666">
            <w:pPr>
              <w:rPr>
                <w:rFonts w:ascii="ＭＳ 明朝" w:eastAsia="ＭＳ 明朝" w:hAnsi="ＭＳ 明朝"/>
              </w:rPr>
            </w:pPr>
          </w:p>
        </w:tc>
      </w:tr>
    </w:tbl>
    <w:p w:rsidR="004C6903" w:rsidRPr="00D66666" w:rsidRDefault="00D666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6</w:t>
      </w:r>
      <w:r w:rsidR="004C6903" w:rsidRPr="00D66666">
        <w:rPr>
          <w:rFonts w:ascii="ＭＳ 明朝" w:eastAsia="ＭＳ 明朝" w:hAnsi="ＭＳ 明朝" w:hint="eastAsia"/>
        </w:rPr>
        <w:t xml:space="preserve">　支出明細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1560"/>
        <w:gridCol w:w="2126"/>
        <w:gridCol w:w="3962"/>
        <w:gridCol w:w="7"/>
      </w:tblGrid>
      <w:tr w:rsidR="0059162F" w:rsidRPr="00D66666" w:rsidTr="00D66666">
        <w:trPr>
          <w:cantSplit/>
          <w:trHeight w:val="301"/>
          <w:jc w:val="center"/>
        </w:trPr>
        <w:tc>
          <w:tcPr>
            <w:tcW w:w="3256" w:type="dxa"/>
            <w:gridSpan w:val="3"/>
            <w:vAlign w:val="center"/>
          </w:tcPr>
          <w:p w:rsidR="0059162F" w:rsidRPr="00D66666" w:rsidRDefault="0059162F" w:rsidP="0059162F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項　目　名</w:t>
            </w:r>
          </w:p>
        </w:tc>
        <w:tc>
          <w:tcPr>
            <w:tcW w:w="2126" w:type="dxa"/>
            <w:vAlign w:val="center"/>
          </w:tcPr>
          <w:p w:rsidR="0059162F" w:rsidRPr="00D66666" w:rsidRDefault="0059162F" w:rsidP="0059162F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969" w:type="dxa"/>
            <w:gridSpan w:val="2"/>
            <w:vAlign w:val="center"/>
          </w:tcPr>
          <w:p w:rsidR="0059162F" w:rsidRPr="00D66666" w:rsidRDefault="0059162F" w:rsidP="0059162F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59162F" w:rsidRPr="00D66666" w:rsidTr="00D66666">
        <w:trPr>
          <w:cantSplit/>
          <w:trHeight w:val="50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59162F" w:rsidRPr="00D66666" w:rsidRDefault="0059162F" w:rsidP="0059162F">
            <w:pPr>
              <w:ind w:left="113" w:right="113"/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D66666">
              <w:rPr>
                <w:rFonts w:ascii="ＭＳ 明朝" w:eastAsia="ＭＳ 明朝" w:hAnsi="ＭＳ 明朝" w:hint="eastAsia"/>
                <w:lang w:eastAsia="zh-TW"/>
              </w:rPr>
              <w:t>補　助　対　象　経　費</w:t>
            </w:r>
          </w:p>
        </w:tc>
        <w:tc>
          <w:tcPr>
            <w:tcW w:w="1114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謝礼金</w:t>
            </w:r>
          </w:p>
        </w:tc>
        <w:tc>
          <w:tcPr>
            <w:tcW w:w="2126" w:type="dxa"/>
            <w:vAlign w:val="center"/>
          </w:tcPr>
          <w:p w:rsidR="0059162F" w:rsidRPr="00D66666" w:rsidRDefault="0059162F" w:rsidP="0059162F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98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旅　費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航空運賃</w:t>
            </w:r>
          </w:p>
        </w:tc>
        <w:tc>
          <w:tcPr>
            <w:tcW w:w="2126" w:type="dxa"/>
            <w:vAlign w:val="center"/>
          </w:tcPr>
          <w:p w:rsidR="0059162F" w:rsidRPr="00D66666" w:rsidRDefault="0059162F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3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船賃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4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鉄道運賃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9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バス賃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19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宿泊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8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9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燃料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0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食糧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584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1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役務費</w:t>
            </w: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6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広告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1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各種保険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6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手数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13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1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機材等賃借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6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会場設営費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7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撮影等委託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2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原材料費</w:t>
            </w:r>
          </w:p>
        </w:tc>
        <w:tc>
          <w:tcPr>
            <w:tcW w:w="1560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原材料費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trHeight w:val="422"/>
          <w:jc w:val="center"/>
        </w:trPr>
        <w:tc>
          <w:tcPr>
            <w:tcW w:w="3256" w:type="dxa"/>
            <w:gridSpan w:val="3"/>
            <w:vAlign w:val="center"/>
          </w:tcPr>
          <w:p w:rsidR="0059162F" w:rsidRPr="00D66666" w:rsidRDefault="00D811A6" w:rsidP="0059162F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22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D811A6" w:rsidRPr="00D66666" w:rsidRDefault="00D66666" w:rsidP="00D66666">
            <w:pPr>
              <w:ind w:left="113" w:right="113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経費</w:t>
            </w:r>
          </w:p>
        </w:tc>
        <w:tc>
          <w:tcPr>
            <w:tcW w:w="2674" w:type="dxa"/>
            <w:gridSpan w:val="2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811A6" w:rsidRPr="00D66666" w:rsidRDefault="00D811A6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27"/>
          <w:jc w:val="center"/>
        </w:trPr>
        <w:tc>
          <w:tcPr>
            <w:tcW w:w="582" w:type="dxa"/>
            <w:vMerge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811A6" w:rsidRPr="00D66666" w:rsidRDefault="00783C0D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32"/>
          <w:jc w:val="center"/>
        </w:trPr>
        <w:tc>
          <w:tcPr>
            <w:tcW w:w="582" w:type="dxa"/>
            <w:vMerge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811A6" w:rsidRPr="00D66666" w:rsidRDefault="00D811A6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27"/>
          <w:jc w:val="center"/>
        </w:trPr>
        <w:tc>
          <w:tcPr>
            <w:tcW w:w="582" w:type="dxa"/>
            <w:vMerge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811A6" w:rsidRPr="00D66666" w:rsidRDefault="00D811A6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31"/>
          <w:jc w:val="center"/>
        </w:trPr>
        <w:tc>
          <w:tcPr>
            <w:tcW w:w="3256" w:type="dxa"/>
            <w:gridSpan w:val="3"/>
            <w:vAlign w:val="center"/>
          </w:tcPr>
          <w:p w:rsidR="00D811A6" w:rsidRPr="00D66666" w:rsidRDefault="00D811A6" w:rsidP="00D811A6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2126" w:type="dxa"/>
            <w:vAlign w:val="center"/>
          </w:tcPr>
          <w:p w:rsidR="00D811A6" w:rsidRPr="00D66666" w:rsidRDefault="00D811A6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538"/>
          <w:jc w:val="center"/>
        </w:trPr>
        <w:tc>
          <w:tcPr>
            <w:tcW w:w="3256" w:type="dxa"/>
            <w:gridSpan w:val="3"/>
            <w:vAlign w:val="center"/>
          </w:tcPr>
          <w:p w:rsidR="00D811A6" w:rsidRPr="00D66666" w:rsidRDefault="00D811A6" w:rsidP="00D811A6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:rsidR="00D811A6" w:rsidRPr="00D66666" w:rsidRDefault="00D811A6" w:rsidP="00783C0D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</w:tbl>
    <w:p w:rsidR="00D811A6" w:rsidRPr="004627B3" w:rsidRDefault="00D811A6" w:rsidP="00DA40F5">
      <w:pPr>
        <w:rPr>
          <w:sz w:val="8"/>
        </w:rPr>
      </w:pPr>
      <w:bookmarkStart w:id="0" w:name="_GoBack"/>
      <w:bookmarkEnd w:id="0"/>
    </w:p>
    <w:sectPr w:rsidR="00D811A6" w:rsidRPr="004627B3" w:rsidSect="003359A0">
      <w:pgSz w:w="11906" w:h="16838" w:code="9"/>
      <w:pgMar w:top="567" w:right="851" w:bottom="295" w:left="1701" w:header="851" w:footer="992" w:gutter="0"/>
      <w:cols w:space="425"/>
      <w:docGrid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03"/>
    <w:rsid w:val="003359A0"/>
    <w:rsid w:val="004627B3"/>
    <w:rsid w:val="004C6903"/>
    <w:rsid w:val="0059162F"/>
    <w:rsid w:val="00783C0D"/>
    <w:rsid w:val="00BD4245"/>
    <w:rsid w:val="00D327A8"/>
    <w:rsid w:val="00D66666"/>
    <w:rsid w:val="00D811A6"/>
    <w:rsid w:val="00D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D0D5F-6CD2-4FDA-945D-7C39B2F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612C-A163-4EBF-A0DB-BAE70DCC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17T06:06:00Z</dcterms:created>
  <dcterms:modified xsi:type="dcterms:W3CDTF">2022-03-08T07:08:00Z</dcterms:modified>
</cp:coreProperties>
</file>